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25AA75E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5F2D5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Osvaldo Vacari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98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5F2D51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3982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0D05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2D7F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46157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D00AB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C014-5646-46D1-9EC2-293AD157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5:00Z</dcterms:created>
  <dcterms:modified xsi:type="dcterms:W3CDTF">2022-03-28T21:56:00Z</dcterms:modified>
</cp:coreProperties>
</file>